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6360" w:rsidRDefault="00066360" w:rsidP="00066360">
      <w:pPr>
        <w:jc w:val="right"/>
        <w:rPr>
          <w:rFonts w:ascii="Tahoma" w:hAnsi="Tahoma"/>
        </w:rPr>
      </w:pPr>
      <w:r>
        <w:rPr>
          <w:noProof/>
        </w:rPr>
        <w:drawing>
          <wp:anchor distT="36576" distB="36576" distL="36576" distR="36576" simplePos="0" relativeHeight="251659264" behindDoc="0" locked="0" layoutInCell="0" allowOverlap="1" wp14:anchorId="1B802791" wp14:editId="1E7AAF7C">
            <wp:simplePos x="0" y="0"/>
            <wp:positionH relativeFrom="column">
              <wp:posOffset>-129540</wp:posOffset>
            </wp:positionH>
            <wp:positionV relativeFrom="paragraph">
              <wp:posOffset>-301625</wp:posOffset>
            </wp:positionV>
            <wp:extent cx="1600200" cy="1186180"/>
            <wp:effectExtent l="0" t="0" r="0" b="0"/>
            <wp:wrapNone/>
            <wp:docPr id="1" name="Picture 1" descr="fb_logo_color_reg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b_logo_color_reg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8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186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ahoma" w:hAnsi="Tahoma"/>
        </w:rPr>
        <w:t>Farm Bureau</w:t>
      </w:r>
    </w:p>
    <w:p w:rsidR="00066360" w:rsidRDefault="00066360" w:rsidP="00066360">
      <w:pPr>
        <w:jc w:val="right"/>
        <w:rPr>
          <w:rFonts w:ascii="Tahoma" w:hAnsi="Tahoma"/>
        </w:rPr>
      </w:pPr>
      <w:r>
        <w:rPr>
          <w:rFonts w:ascii="Tahoma" w:hAnsi="Tahoma"/>
        </w:rPr>
        <w:t>Lucas-Ottawa-Sandusky-Wood Counties</w:t>
      </w:r>
    </w:p>
    <w:p w:rsidR="00066360" w:rsidRDefault="00066360" w:rsidP="00066360">
      <w:pPr>
        <w:jc w:val="right"/>
        <w:rPr>
          <w:rFonts w:ascii="Tahoma" w:hAnsi="Tahoma"/>
        </w:rPr>
      </w:pPr>
      <w:r>
        <w:rPr>
          <w:rFonts w:ascii="Tahoma" w:hAnsi="Tahoma"/>
        </w:rPr>
        <w:t>109 Portage Street</w:t>
      </w:r>
    </w:p>
    <w:p w:rsidR="00066360" w:rsidRDefault="00066360" w:rsidP="00066360">
      <w:pPr>
        <w:jc w:val="right"/>
        <w:rPr>
          <w:rFonts w:ascii="Tahoma" w:hAnsi="Tahoma"/>
        </w:rPr>
      </w:pPr>
      <w:r>
        <w:rPr>
          <w:rFonts w:ascii="Tahoma" w:hAnsi="Tahoma"/>
        </w:rPr>
        <w:t>Woodville, OH 43469</w:t>
      </w:r>
    </w:p>
    <w:p w:rsidR="00066360" w:rsidRDefault="00066360" w:rsidP="00066360">
      <w:pPr>
        <w:jc w:val="right"/>
        <w:rPr>
          <w:rFonts w:ascii="Tahoma" w:hAnsi="Tahoma"/>
        </w:rPr>
      </w:pPr>
      <w:r>
        <w:rPr>
          <w:rFonts w:ascii="Tahoma" w:hAnsi="Tahoma"/>
        </w:rPr>
        <w:t>419-849-2128</w:t>
      </w:r>
    </w:p>
    <w:p w:rsidR="00066360" w:rsidRPr="000A7197" w:rsidRDefault="00066360" w:rsidP="00066360">
      <w:pPr>
        <w:jc w:val="right"/>
        <w:rPr>
          <w:rFonts w:ascii="Tahoma" w:hAnsi="Tahoma"/>
        </w:rPr>
      </w:pPr>
      <w:r>
        <w:rPr>
          <w:rFonts w:ascii="Tahoma" w:hAnsi="Tahoma"/>
        </w:rPr>
        <w:t>1-800-333-801</w:t>
      </w:r>
      <w:r w:rsidR="00640922">
        <w:rPr>
          <w:rFonts w:ascii="Tahoma" w:hAnsi="Tahoma"/>
        </w:rPr>
        <w:t>5</w:t>
      </w:r>
    </w:p>
    <w:p w:rsidR="00066360" w:rsidRDefault="00066360">
      <w:pPr>
        <w:rPr>
          <w:rFonts w:ascii="Batang" w:eastAsia="Batang" w:hAnsi="Batang"/>
          <w:sz w:val="28"/>
          <w:szCs w:val="28"/>
        </w:rPr>
      </w:pPr>
    </w:p>
    <w:p w:rsidR="00D0643A" w:rsidRDefault="00D0643A" w:rsidP="00D0643A">
      <w:pPr>
        <w:rPr>
          <w:sz w:val="24"/>
          <w:szCs w:val="24"/>
        </w:rPr>
      </w:pPr>
      <w:r>
        <w:rPr>
          <w:sz w:val="24"/>
          <w:szCs w:val="24"/>
        </w:rPr>
        <w:t>January 18, 2017</w:t>
      </w:r>
    </w:p>
    <w:p w:rsidR="00D0643A" w:rsidRPr="00026913" w:rsidRDefault="00D0643A" w:rsidP="00D0643A">
      <w:pPr>
        <w:rPr>
          <w:sz w:val="24"/>
          <w:szCs w:val="24"/>
        </w:rPr>
      </w:pPr>
    </w:p>
    <w:p w:rsidR="00D0643A" w:rsidRPr="00026913" w:rsidRDefault="00D0643A" w:rsidP="00D0643A">
      <w:pPr>
        <w:rPr>
          <w:sz w:val="24"/>
          <w:szCs w:val="24"/>
        </w:rPr>
      </w:pPr>
      <w:r w:rsidRPr="00026913">
        <w:rPr>
          <w:sz w:val="24"/>
          <w:szCs w:val="24"/>
        </w:rPr>
        <w:t xml:space="preserve">The </w:t>
      </w:r>
      <w:r>
        <w:rPr>
          <w:sz w:val="24"/>
          <w:szCs w:val="24"/>
        </w:rPr>
        <w:t>Wood</w:t>
      </w:r>
      <w:r w:rsidRPr="00026913">
        <w:rPr>
          <w:sz w:val="24"/>
          <w:szCs w:val="24"/>
        </w:rPr>
        <w:t xml:space="preserve"> County Farm Bureau </w:t>
      </w:r>
      <w:r>
        <w:rPr>
          <w:sz w:val="24"/>
          <w:szCs w:val="24"/>
        </w:rPr>
        <w:t>is offering three $500 agricultural related and one $500 non-agricultural related scholarships to eligible students.</w:t>
      </w:r>
    </w:p>
    <w:p w:rsidR="00D0643A" w:rsidRDefault="00D0643A" w:rsidP="00D0643A">
      <w:pPr>
        <w:rPr>
          <w:sz w:val="24"/>
          <w:szCs w:val="24"/>
          <w:u w:val="single"/>
        </w:rPr>
      </w:pPr>
    </w:p>
    <w:p w:rsidR="00D0643A" w:rsidRDefault="00D0643A" w:rsidP="00D0643A">
      <w:pPr>
        <w:rPr>
          <w:sz w:val="24"/>
          <w:szCs w:val="24"/>
          <w:u w:val="single"/>
        </w:rPr>
      </w:pPr>
      <w:r w:rsidRPr="00026913">
        <w:rPr>
          <w:sz w:val="24"/>
          <w:szCs w:val="24"/>
          <w:u w:val="single"/>
        </w:rPr>
        <w:t xml:space="preserve">In order to be eligible for the scholarship, the applicant or parents/guardian must be </w:t>
      </w:r>
      <w:r>
        <w:rPr>
          <w:sz w:val="24"/>
          <w:szCs w:val="24"/>
          <w:u w:val="single"/>
        </w:rPr>
        <w:t xml:space="preserve">a </w:t>
      </w:r>
      <w:r>
        <w:rPr>
          <w:sz w:val="24"/>
          <w:szCs w:val="24"/>
          <w:u w:val="single"/>
        </w:rPr>
        <w:t xml:space="preserve">Wood </w:t>
      </w:r>
      <w:r w:rsidRPr="00026913">
        <w:rPr>
          <w:sz w:val="24"/>
          <w:szCs w:val="24"/>
          <w:u w:val="single"/>
        </w:rPr>
        <w:t>County Farm Bureau member</w:t>
      </w:r>
      <w:r>
        <w:rPr>
          <w:sz w:val="24"/>
          <w:szCs w:val="24"/>
          <w:u w:val="single"/>
        </w:rPr>
        <w:t>.</w:t>
      </w:r>
    </w:p>
    <w:p w:rsidR="00D0643A" w:rsidRDefault="00D0643A" w:rsidP="00D0643A">
      <w:pPr>
        <w:rPr>
          <w:sz w:val="24"/>
          <w:szCs w:val="24"/>
          <w:u w:val="single"/>
        </w:rPr>
      </w:pPr>
    </w:p>
    <w:p w:rsidR="00D0643A" w:rsidRPr="005339D8" w:rsidRDefault="00D0643A" w:rsidP="00D0643A">
      <w:pPr>
        <w:rPr>
          <w:sz w:val="24"/>
          <w:szCs w:val="24"/>
        </w:rPr>
      </w:pPr>
      <w:r>
        <w:rPr>
          <w:sz w:val="24"/>
          <w:szCs w:val="24"/>
        </w:rPr>
        <w:t>Students</w:t>
      </w:r>
      <w:r w:rsidRPr="005339D8">
        <w:rPr>
          <w:sz w:val="24"/>
          <w:szCs w:val="24"/>
        </w:rPr>
        <w:t xml:space="preserve"> applying for the </w:t>
      </w:r>
      <w:r>
        <w:rPr>
          <w:sz w:val="24"/>
          <w:szCs w:val="24"/>
        </w:rPr>
        <w:t xml:space="preserve">agricultural </w:t>
      </w:r>
      <w:r w:rsidRPr="005339D8">
        <w:rPr>
          <w:sz w:val="24"/>
          <w:szCs w:val="24"/>
        </w:rPr>
        <w:t>related scholarship must be in an agricultural related field.</w:t>
      </w:r>
    </w:p>
    <w:p w:rsidR="00D0643A" w:rsidRDefault="00D0643A" w:rsidP="00D0643A">
      <w:pPr>
        <w:rPr>
          <w:sz w:val="24"/>
          <w:szCs w:val="24"/>
        </w:rPr>
      </w:pPr>
    </w:p>
    <w:p w:rsidR="00D0643A" w:rsidRDefault="00D0643A" w:rsidP="00D0643A">
      <w:pPr>
        <w:rPr>
          <w:sz w:val="24"/>
          <w:szCs w:val="24"/>
        </w:rPr>
      </w:pPr>
      <w:r w:rsidRPr="00026913">
        <w:rPr>
          <w:sz w:val="24"/>
          <w:szCs w:val="24"/>
        </w:rPr>
        <w:t>Applicants must be either enrolled</w:t>
      </w:r>
      <w:r>
        <w:rPr>
          <w:sz w:val="24"/>
          <w:szCs w:val="24"/>
        </w:rPr>
        <w:t xml:space="preserve"> or accepted</w:t>
      </w:r>
      <w:r w:rsidRPr="00026913">
        <w:rPr>
          <w:sz w:val="24"/>
          <w:szCs w:val="24"/>
        </w:rPr>
        <w:t xml:space="preserve"> as a full time student in a two or four year college/university.</w:t>
      </w:r>
    </w:p>
    <w:p w:rsidR="00D0643A" w:rsidRDefault="00D0643A" w:rsidP="00D0643A">
      <w:pPr>
        <w:rPr>
          <w:sz w:val="24"/>
          <w:szCs w:val="24"/>
        </w:rPr>
      </w:pPr>
    </w:p>
    <w:p w:rsidR="00D0643A" w:rsidRPr="00026913" w:rsidRDefault="00D0643A" w:rsidP="00D0643A">
      <w:pPr>
        <w:rPr>
          <w:sz w:val="24"/>
          <w:szCs w:val="24"/>
        </w:rPr>
      </w:pPr>
      <w:r>
        <w:rPr>
          <w:sz w:val="24"/>
          <w:szCs w:val="24"/>
        </w:rPr>
        <w:t>The applicant must have above average grades. A transcript of grades and two letters of recommendation and a photograph must accompany the application. If any of these things are not included, the application will not be considered.</w:t>
      </w:r>
    </w:p>
    <w:p w:rsidR="00D0643A" w:rsidRDefault="00D0643A" w:rsidP="00D0643A">
      <w:pPr>
        <w:rPr>
          <w:sz w:val="24"/>
          <w:szCs w:val="24"/>
        </w:rPr>
      </w:pPr>
    </w:p>
    <w:p w:rsidR="00D0643A" w:rsidRPr="00026913" w:rsidRDefault="00D0643A" w:rsidP="00D0643A">
      <w:pPr>
        <w:rPr>
          <w:sz w:val="24"/>
          <w:szCs w:val="24"/>
        </w:rPr>
      </w:pPr>
      <w:r w:rsidRPr="00026913">
        <w:rPr>
          <w:sz w:val="24"/>
          <w:szCs w:val="24"/>
        </w:rPr>
        <w:t>Recipients of past scholarships may re-apply annually.</w:t>
      </w:r>
    </w:p>
    <w:p w:rsidR="00D0643A" w:rsidRDefault="00D0643A" w:rsidP="00D0643A">
      <w:pPr>
        <w:rPr>
          <w:sz w:val="24"/>
          <w:szCs w:val="24"/>
        </w:rPr>
      </w:pPr>
    </w:p>
    <w:p w:rsidR="00D0643A" w:rsidRPr="00026913" w:rsidRDefault="00D0643A" w:rsidP="00D0643A">
      <w:pPr>
        <w:rPr>
          <w:sz w:val="24"/>
          <w:szCs w:val="24"/>
        </w:rPr>
      </w:pPr>
      <w:r w:rsidRPr="00026913">
        <w:rPr>
          <w:sz w:val="24"/>
          <w:szCs w:val="24"/>
        </w:rPr>
        <w:t>To receive this form electronically, please contact the office at 800-333-8015 or email us at</w:t>
      </w:r>
      <w:r w:rsidRPr="00D0643A">
        <w:rPr>
          <w:color w:val="244061" w:themeColor="accent1" w:themeShade="80"/>
          <w:sz w:val="24"/>
          <w:szCs w:val="24"/>
        </w:rPr>
        <w:t xml:space="preserve"> </w:t>
      </w:r>
      <w:hyperlink r:id="rId7" w:history="1">
        <w:r w:rsidRPr="00D0643A">
          <w:rPr>
            <w:rStyle w:val="Hyperlink"/>
            <w:b/>
            <w:color w:val="244061" w:themeColor="accent1" w:themeShade="80"/>
            <w:sz w:val="24"/>
            <w:szCs w:val="24"/>
          </w:rPr>
          <w:t>wood@ofbf.org</w:t>
        </w:r>
      </w:hyperlink>
      <w:r w:rsidRPr="00026913">
        <w:rPr>
          <w:sz w:val="24"/>
          <w:szCs w:val="24"/>
        </w:rPr>
        <w:t xml:space="preserve">. </w:t>
      </w:r>
    </w:p>
    <w:p w:rsidR="00D0643A" w:rsidRDefault="00D0643A" w:rsidP="00D0643A">
      <w:pPr>
        <w:jc w:val="center"/>
        <w:rPr>
          <w:b/>
          <w:color w:val="C00000"/>
          <w:sz w:val="24"/>
          <w:szCs w:val="24"/>
          <w:u w:val="single"/>
        </w:rPr>
      </w:pPr>
      <w:r w:rsidRPr="00026913">
        <w:rPr>
          <w:b/>
          <w:color w:val="C00000"/>
          <w:sz w:val="24"/>
          <w:szCs w:val="24"/>
          <w:u w:val="single"/>
        </w:rPr>
        <w:t xml:space="preserve">Deadline to apply is </w:t>
      </w:r>
      <w:r>
        <w:rPr>
          <w:b/>
          <w:color w:val="C00000"/>
          <w:sz w:val="24"/>
          <w:szCs w:val="24"/>
          <w:u w:val="single"/>
        </w:rPr>
        <w:t>April 3, 2017</w:t>
      </w:r>
    </w:p>
    <w:p w:rsidR="00D0643A" w:rsidRPr="00026913" w:rsidRDefault="00D0643A" w:rsidP="00D0643A">
      <w:pPr>
        <w:jc w:val="center"/>
        <w:rPr>
          <w:b/>
          <w:color w:val="C00000"/>
          <w:sz w:val="24"/>
          <w:szCs w:val="24"/>
          <w:u w:val="single"/>
        </w:rPr>
      </w:pPr>
    </w:p>
    <w:p w:rsidR="00D0643A" w:rsidRPr="00026913" w:rsidRDefault="00D0643A" w:rsidP="00D0643A">
      <w:pPr>
        <w:rPr>
          <w:sz w:val="24"/>
          <w:szCs w:val="24"/>
        </w:rPr>
      </w:pPr>
      <w:r w:rsidRPr="00026913">
        <w:rPr>
          <w:sz w:val="24"/>
          <w:szCs w:val="24"/>
        </w:rPr>
        <w:t xml:space="preserve">Notification of scholarship winners will be </w:t>
      </w:r>
      <w:r>
        <w:rPr>
          <w:sz w:val="24"/>
          <w:szCs w:val="24"/>
        </w:rPr>
        <w:t xml:space="preserve">made in May. </w:t>
      </w:r>
      <w:r w:rsidRPr="00026913">
        <w:rPr>
          <w:sz w:val="24"/>
          <w:szCs w:val="24"/>
        </w:rPr>
        <w:t xml:space="preserve">All recipients will be invited to attend the </w:t>
      </w:r>
      <w:r>
        <w:rPr>
          <w:sz w:val="24"/>
          <w:szCs w:val="24"/>
        </w:rPr>
        <w:t>Wood</w:t>
      </w:r>
      <w:r w:rsidRPr="00026913">
        <w:rPr>
          <w:sz w:val="24"/>
          <w:szCs w:val="24"/>
        </w:rPr>
        <w:t xml:space="preserve"> County annual meeting </w:t>
      </w:r>
      <w:r>
        <w:rPr>
          <w:sz w:val="24"/>
          <w:szCs w:val="24"/>
        </w:rPr>
        <w:t xml:space="preserve">in September </w:t>
      </w:r>
      <w:r w:rsidRPr="00026913">
        <w:rPr>
          <w:sz w:val="24"/>
          <w:szCs w:val="24"/>
        </w:rPr>
        <w:t>to</w:t>
      </w:r>
      <w:r>
        <w:rPr>
          <w:sz w:val="24"/>
          <w:szCs w:val="24"/>
        </w:rPr>
        <w:t xml:space="preserve"> be recognized for their award and to receive their check. If you or a parent are unable to attend, the scholarship check will be mailed to you after the meeting.</w:t>
      </w:r>
    </w:p>
    <w:p w:rsidR="00D0643A" w:rsidRDefault="00D0643A" w:rsidP="00D0643A">
      <w:pPr>
        <w:rPr>
          <w:sz w:val="24"/>
          <w:szCs w:val="24"/>
        </w:rPr>
      </w:pPr>
    </w:p>
    <w:p w:rsidR="00D0643A" w:rsidRPr="00026913" w:rsidRDefault="00D0643A" w:rsidP="00D0643A">
      <w:pPr>
        <w:rPr>
          <w:sz w:val="24"/>
          <w:szCs w:val="24"/>
        </w:rPr>
      </w:pPr>
      <w:r w:rsidRPr="00026913">
        <w:rPr>
          <w:sz w:val="24"/>
          <w:szCs w:val="24"/>
        </w:rPr>
        <w:t>All scholarship application materials are to be submitted to:</w:t>
      </w:r>
    </w:p>
    <w:p w:rsidR="00D0643A" w:rsidRDefault="00D0643A" w:rsidP="00D0643A">
      <w:pPr>
        <w:contextualSpacing/>
        <w:jc w:val="center"/>
        <w:rPr>
          <w:b/>
          <w:color w:val="C00000"/>
          <w:sz w:val="24"/>
          <w:szCs w:val="24"/>
        </w:rPr>
      </w:pPr>
    </w:p>
    <w:p w:rsidR="00D0643A" w:rsidRPr="00026913" w:rsidRDefault="00D0643A" w:rsidP="00D0643A">
      <w:pPr>
        <w:contextualSpacing/>
        <w:jc w:val="center"/>
        <w:rPr>
          <w:b/>
          <w:color w:val="C00000"/>
          <w:sz w:val="24"/>
          <w:szCs w:val="24"/>
        </w:rPr>
      </w:pPr>
      <w:r>
        <w:rPr>
          <w:b/>
          <w:color w:val="C00000"/>
          <w:sz w:val="24"/>
          <w:szCs w:val="24"/>
        </w:rPr>
        <w:t>Wood</w:t>
      </w:r>
      <w:r w:rsidRPr="00026913">
        <w:rPr>
          <w:b/>
          <w:color w:val="C00000"/>
          <w:sz w:val="24"/>
          <w:szCs w:val="24"/>
        </w:rPr>
        <w:t xml:space="preserve"> County Farm Bureau</w:t>
      </w:r>
    </w:p>
    <w:p w:rsidR="00D0643A" w:rsidRPr="00026913" w:rsidRDefault="00D0643A" w:rsidP="00D0643A">
      <w:pPr>
        <w:contextualSpacing/>
        <w:jc w:val="center"/>
        <w:rPr>
          <w:b/>
          <w:color w:val="C00000"/>
          <w:sz w:val="24"/>
          <w:szCs w:val="24"/>
        </w:rPr>
      </w:pPr>
      <w:r w:rsidRPr="00026913">
        <w:rPr>
          <w:b/>
          <w:color w:val="C00000"/>
          <w:sz w:val="24"/>
          <w:szCs w:val="24"/>
        </w:rPr>
        <w:t>109 Portage Street</w:t>
      </w:r>
    </w:p>
    <w:p w:rsidR="00D0643A" w:rsidRPr="00026913" w:rsidRDefault="00D0643A" w:rsidP="00D0643A">
      <w:pPr>
        <w:contextualSpacing/>
        <w:jc w:val="center"/>
        <w:rPr>
          <w:b/>
          <w:color w:val="C00000"/>
          <w:sz w:val="24"/>
          <w:szCs w:val="24"/>
        </w:rPr>
      </w:pPr>
      <w:r w:rsidRPr="00026913">
        <w:rPr>
          <w:b/>
          <w:color w:val="C00000"/>
          <w:sz w:val="24"/>
          <w:szCs w:val="24"/>
        </w:rPr>
        <w:t>Woodville, OH 43469</w:t>
      </w:r>
    </w:p>
    <w:p w:rsidR="00D0643A" w:rsidRPr="00026913" w:rsidRDefault="00D0643A" w:rsidP="00D0643A">
      <w:pPr>
        <w:rPr>
          <w:sz w:val="24"/>
          <w:szCs w:val="24"/>
        </w:rPr>
      </w:pPr>
    </w:p>
    <w:p w:rsidR="00D0643A" w:rsidRPr="00026913" w:rsidRDefault="00D0643A" w:rsidP="00D0643A">
      <w:pPr>
        <w:rPr>
          <w:sz w:val="24"/>
          <w:szCs w:val="24"/>
        </w:rPr>
      </w:pPr>
    </w:p>
    <w:p w:rsidR="00D0643A" w:rsidRDefault="00D0643A" w:rsidP="00D0643A">
      <w:pPr>
        <w:jc w:val="center"/>
        <w:rPr>
          <w:b/>
          <w:color w:val="C00000"/>
          <w:sz w:val="24"/>
          <w:szCs w:val="24"/>
          <w:u w:val="single"/>
        </w:rPr>
      </w:pPr>
    </w:p>
    <w:p w:rsidR="00D0643A" w:rsidRDefault="00D0643A" w:rsidP="00D0643A">
      <w:pPr>
        <w:jc w:val="center"/>
        <w:rPr>
          <w:b/>
          <w:color w:val="C00000"/>
          <w:sz w:val="24"/>
          <w:szCs w:val="24"/>
          <w:u w:val="single"/>
        </w:rPr>
      </w:pPr>
    </w:p>
    <w:p w:rsidR="00D0643A" w:rsidRDefault="00D0643A" w:rsidP="00D0643A">
      <w:pPr>
        <w:jc w:val="center"/>
        <w:rPr>
          <w:b/>
          <w:color w:val="C00000"/>
          <w:sz w:val="24"/>
          <w:szCs w:val="24"/>
          <w:u w:val="single"/>
        </w:rPr>
      </w:pPr>
    </w:p>
    <w:p w:rsidR="00D0643A" w:rsidRDefault="00D0643A" w:rsidP="00D0643A">
      <w:pPr>
        <w:jc w:val="center"/>
        <w:rPr>
          <w:b/>
          <w:color w:val="C00000"/>
          <w:sz w:val="24"/>
          <w:szCs w:val="24"/>
          <w:u w:val="single"/>
        </w:rPr>
      </w:pPr>
    </w:p>
    <w:p w:rsidR="00D0643A" w:rsidRDefault="00D0643A" w:rsidP="00D0643A">
      <w:pPr>
        <w:jc w:val="center"/>
        <w:rPr>
          <w:b/>
          <w:color w:val="C00000"/>
          <w:sz w:val="24"/>
          <w:szCs w:val="24"/>
          <w:u w:val="single"/>
        </w:rPr>
      </w:pPr>
      <w:r>
        <w:rPr>
          <w:b/>
          <w:color w:val="C00000"/>
          <w:sz w:val="24"/>
          <w:szCs w:val="24"/>
          <w:u w:val="single"/>
        </w:rPr>
        <w:lastRenderedPageBreak/>
        <w:t>Wood</w:t>
      </w:r>
      <w:r w:rsidRPr="00026913">
        <w:rPr>
          <w:b/>
          <w:color w:val="C00000"/>
          <w:sz w:val="24"/>
          <w:szCs w:val="24"/>
          <w:u w:val="single"/>
        </w:rPr>
        <w:t xml:space="preserve"> County Farm Bureau Scholarship Application</w:t>
      </w:r>
    </w:p>
    <w:p w:rsidR="00D0643A" w:rsidRDefault="00D0643A" w:rsidP="00D0643A">
      <w:pPr>
        <w:jc w:val="center"/>
        <w:rPr>
          <w:b/>
          <w:color w:val="C00000"/>
        </w:rPr>
      </w:pPr>
      <w:r w:rsidRPr="006D3CF3">
        <w:rPr>
          <w:b/>
          <w:color w:val="C00000"/>
        </w:rPr>
        <w:t>Application is to be completed by the applicant. Please type or print. Use additional pages where necessary.</w:t>
      </w:r>
    </w:p>
    <w:p w:rsidR="00D0643A" w:rsidRPr="006D3CF3" w:rsidRDefault="00D0643A" w:rsidP="00D0643A">
      <w:pPr>
        <w:jc w:val="center"/>
        <w:rPr>
          <w:b/>
          <w:color w:val="C00000"/>
        </w:rPr>
      </w:pPr>
    </w:p>
    <w:p w:rsidR="00D0643A" w:rsidRPr="00164A72" w:rsidRDefault="00D0643A" w:rsidP="00D0643A">
      <w:pPr>
        <w:jc w:val="center"/>
        <w:rPr>
          <w:b/>
          <w:color w:val="0070C0"/>
          <w:u w:val="single"/>
        </w:rPr>
      </w:pPr>
      <w:r w:rsidRPr="00164A72">
        <w:rPr>
          <w:b/>
          <w:color w:val="0070C0"/>
          <w:u w:val="single"/>
        </w:rPr>
        <w:t>Personal Information:</w:t>
      </w:r>
    </w:p>
    <w:p w:rsidR="00D0643A" w:rsidRDefault="00D0643A" w:rsidP="00D0643A">
      <w:r>
        <w:t>Name: _______________________________________________________________________________</w:t>
      </w:r>
    </w:p>
    <w:p w:rsidR="00B92A56" w:rsidRDefault="00B92A56" w:rsidP="00D0643A"/>
    <w:p w:rsidR="00D0643A" w:rsidRDefault="00D0643A" w:rsidP="00D0643A">
      <w:r>
        <w:t>Address: _____________________________________________________________________________</w:t>
      </w:r>
    </w:p>
    <w:p w:rsidR="00B92A56" w:rsidRDefault="00B92A56" w:rsidP="00D0643A"/>
    <w:p w:rsidR="00D0643A" w:rsidRDefault="00D0643A" w:rsidP="00D0643A">
      <w:r>
        <w:t>DOB: _____/_____/_____</w:t>
      </w:r>
    </w:p>
    <w:p w:rsidR="00B92A56" w:rsidRDefault="00B92A56" w:rsidP="00D0643A"/>
    <w:p w:rsidR="00D0643A" w:rsidRDefault="00D0643A" w:rsidP="00D0643A">
      <w:r>
        <w:t>Farm Bureau Membership ID # (Primary member) ____________________________________________</w:t>
      </w:r>
    </w:p>
    <w:p w:rsidR="00B92A56" w:rsidRDefault="00B92A56" w:rsidP="00D0643A"/>
    <w:p w:rsidR="00D0643A" w:rsidRDefault="00D0643A" w:rsidP="00D0643A">
      <w:r>
        <w:t>Parents/Legal Guardian Name: _________________________________________________________</w:t>
      </w:r>
    </w:p>
    <w:p w:rsidR="00D0643A" w:rsidRDefault="00D0643A" w:rsidP="00D0643A"/>
    <w:p w:rsidR="00D0643A" w:rsidRDefault="00D0643A" w:rsidP="00D0643A">
      <w:pPr>
        <w:jc w:val="center"/>
        <w:rPr>
          <w:b/>
          <w:color w:val="0070C0"/>
          <w:u w:val="single"/>
        </w:rPr>
      </w:pPr>
      <w:r w:rsidRPr="00164A72">
        <w:rPr>
          <w:b/>
          <w:color w:val="0070C0"/>
          <w:u w:val="single"/>
        </w:rPr>
        <w:t>Education Information:</w:t>
      </w:r>
    </w:p>
    <w:p w:rsidR="00D0643A" w:rsidRPr="00164A72" w:rsidRDefault="00D0643A" w:rsidP="00D0643A">
      <w:pPr>
        <w:jc w:val="center"/>
        <w:rPr>
          <w:b/>
          <w:color w:val="0070C0"/>
          <w:u w:val="single"/>
        </w:rPr>
      </w:pPr>
    </w:p>
    <w:p w:rsidR="00D0643A" w:rsidRDefault="00D0643A" w:rsidP="00D0643A">
      <w:r>
        <w:t>Current student status: _____ High School _____ College/University</w:t>
      </w:r>
    </w:p>
    <w:p w:rsidR="00D0643A" w:rsidRDefault="00D0643A" w:rsidP="00D0643A"/>
    <w:p w:rsidR="00D0643A" w:rsidRDefault="00D0643A" w:rsidP="00D0643A">
      <w:r>
        <w:t>Current Year: _____Freshman _____Sophomore _____Junior _____Senior</w:t>
      </w:r>
    </w:p>
    <w:p w:rsidR="00D0643A" w:rsidRDefault="00D0643A" w:rsidP="00D0643A"/>
    <w:p w:rsidR="00D0643A" w:rsidRDefault="00D0643A" w:rsidP="00D0643A">
      <w:r w:rsidRPr="00D0643A">
        <w:rPr>
          <w:b/>
        </w:rPr>
        <w:t>If you are currently a High School senior, please answer the following</w:t>
      </w:r>
      <w:r>
        <w:t>:</w:t>
      </w:r>
    </w:p>
    <w:p w:rsidR="00D0643A" w:rsidRDefault="00D0643A" w:rsidP="00D0643A"/>
    <w:p w:rsidR="00D0643A" w:rsidRDefault="00D0643A" w:rsidP="00D0643A">
      <w:r>
        <w:t>Name of High School: __________________________________________________________________</w:t>
      </w:r>
    </w:p>
    <w:p w:rsidR="00D0643A" w:rsidRDefault="00D0643A" w:rsidP="00D0643A"/>
    <w:p w:rsidR="00D0643A" w:rsidRDefault="00D0643A" w:rsidP="00D0643A">
      <w:r>
        <w:t xml:space="preserve">Guidance </w:t>
      </w:r>
      <w:r w:rsidR="00AA146D">
        <w:t>Counselor Name and phone number</w:t>
      </w:r>
      <w:proofErr w:type="gramStart"/>
      <w:r w:rsidR="00AA146D">
        <w:t>:</w:t>
      </w:r>
      <w:proofErr w:type="gramEnd"/>
      <w:r>
        <w:br/>
        <w:t>_____________________________________________________</w:t>
      </w:r>
      <w:r>
        <w:t>_______________________________</w:t>
      </w:r>
    </w:p>
    <w:p w:rsidR="00D0643A" w:rsidRDefault="00D0643A" w:rsidP="00D0643A"/>
    <w:p w:rsidR="00D0643A" w:rsidRDefault="00D0643A" w:rsidP="00D0643A">
      <w:r>
        <w:t>College or University that you plan on attending: _____________________________________________</w:t>
      </w:r>
    </w:p>
    <w:p w:rsidR="00D0643A" w:rsidRDefault="00D0643A" w:rsidP="00D0643A"/>
    <w:p w:rsidR="00AA146D" w:rsidRDefault="00AA146D" w:rsidP="00D0643A">
      <w:r>
        <w:t>Area of study: ________________________________________________________________________</w:t>
      </w:r>
    </w:p>
    <w:p w:rsidR="00D0643A" w:rsidRDefault="00D0643A" w:rsidP="00D0643A"/>
    <w:p w:rsidR="00D0643A" w:rsidRDefault="00D0643A" w:rsidP="00D0643A">
      <w:r w:rsidRPr="00D0643A">
        <w:rPr>
          <w:b/>
        </w:rPr>
        <w:t>If you are currently a College student, please answer the following</w:t>
      </w:r>
      <w:r>
        <w:t>:</w:t>
      </w:r>
    </w:p>
    <w:p w:rsidR="00AA146D" w:rsidRDefault="00AA146D" w:rsidP="00D0643A"/>
    <w:p w:rsidR="00D0643A" w:rsidRDefault="00D0643A" w:rsidP="00D0643A">
      <w:r>
        <w:t>Name of College/University where you are currently enrolled: __________________________________</w:t>
      </w:r>
    </w:p>
    <w:p w:rsidR="00AA146D" w:rsidRDefault="00AA146D" w:rsidP="00D0643A"/>
    <w:p w:rsidR="00AA146D" w:rsidRDefault="00AA146D" w:rsidP="00D0643A">
      <w:r>
        <w:t>Area of study: ________________________________________________________________________</w:t>
      </w:r>
    </w:p>
    <w:p w:rsidR="00D0643A" w:rsidRDefault="00D0643A" w:rsidP="00D0643A"/>
    <w:p w:rsidR="00D0643A" w:rsidRDefault="00D0643A" w:rsidP="00D0643A"/>
    <w:p w:rsidR="00D0643A" w:rsidRPr="00164A72" w:rsidRDefault="00D0643A" w:rsidP="00D0643A">
      <w:pPr>
        <w:jc w:val="center"/>
        <w:rPr>
          <w:b/>
          <w:color w:val="0070C0"/>
          <w:u w:val="single"/>
        </w:rPr>
      </w:pPr>
      <w:r>
        <w:rPr>
          <w:b/>
          <w:color w:val="0070C0"/>
          <w:u w:val="single"/>
        </w:rPr>
        <w:t>What are your professional goals? Give reasons why you have chosen this area of study:</w:t>
      </w:r>
    </w:p>
    <w:p w:rsidR="00D0643A" w:rsidRDefault="00D0643A" w:rsidP="00D0643A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t>______</w:t>
      </w:r>
    </w:p>
    <w:p w:rsidR="00D0643A" w:rsidRDefault="00D0643A" w:rsidP="00D0643A">
      <w:pPr>
        <w:rPr>
          <w:b/>
          <w:color w:val="0070C0"/>
          <w:u w:val="single"/>
        </w:rPr>
      </w:pPr>
    </w:p>
    <w:p w:rsidR="00D0643A" w:rsidRPr="00164A72" w:rsidRDefault="00D0643A" w:rsidP="00D0643A">
      <w:pPr>
        <w:jc w:val="center"/>
        <w:rPr>
          <w:b/>
          <w:color w:val="0070C0"/>
          <w:u w:val="single"/>
        </w:rPr>
      </w:pPr>
      <w:r>
        <w:rPr>
          <w:b/>
          <w:color w:val="0070C0"/>
          <w:u w:val="single"/>
        </w:rPr>
        <w:t>Scholastic distinctions or honors received</w:t>
      </w:r>
      <w:r w:rsidRPr="00164A72">
        <w:rPr>
          <w:b/>
          <w:color w:val="0070C0"/>
          <w:u w:val="single"/>
        </w:rPr>
        <w:t>:</w:t>
      </w:r>
    </w:p>
    <w:p w:rsidR="00B92A56" w:rsidRDefault="00D0643A" w:rsidP="00D0643A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92A56">
        <w:t>______________________________</w:t>
      </w:r>
      <w:bookmarkStart w:id="0" w:name="_GoBack"/>
      <w:bookmarkEnd w:id="0"/>
    </w:p>
    <w:p w:rsidR="00B92A56" w:rsidRDefault="00B92A56" w:rsidP="00D0643A"/>
    <w:p w:rsidR="00AA146D" w:rsidRDefault="00AA146D" w:rsidP="00D0643A">
      <w:pPr>
        <w:jc w:val="center"/>
        <w:rPr>
          <w:b/>
          <w:color w:val="0070C0"/>
          <w:u w:val="single"/>
        </w:rPr>
      </w:pPr>
    </w:p>
    <w:p w:rsidR="00AA146D" w:rsidRDefault="00AA146D" w:rsidP="00D0643A">
      <w:pPr>
        <w:jc w:val="center"/>
        <w:rPr>
          <w:b/>
          <w:color w:val="0070C0"/>
          <w:u w:val="single"/>
        </w:rPr>
      </w:pPr>
    </w:p>
    <w:p w:rsidR="00D0643A" w:rsidRPr="00164A72" w:rsidRDefault="00D0643A" w:rsidP="00D0643A">
      <w:pPr>
        <w:jc w:val="center"/>
        <w:rPr>
          <w:b/>
          <w:color w:val="0070C0"/>
        </w:rPr>
      </w:pPr>
      <w:r w:rsidRPr="003F3A33">
        <w:rPr>
          <w:b/>
          <w:color w:val="0070C0"/>
          <w:u w:val="single"/>
        </w:rPr>
        <w:t>High School/college/community/work activities</w:t>
      </w:r>
      <w:r>
        <w:rPr>
          <w:b/>
          <w:color w:val="0070C0"/>
        </w:rPr>
        <w:t>:</w:t>
      </w:r>
    </w:p>
    <w:p w:rsidR="00D0643A" w:rsidRDefault="00D0643A" w:rsidP="00D0643A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A146D">
        <w:t>______________________</w:t>
      </w:r>
    </w:p>
    <w:p w:rsidR="00AA146D" w:rsidRDefault="00AA146D" w:rsidP="00D0643A"/>
    <w:p w:rsidR="00D0643A" w:rsidRDefault="00D0643A" w:rsidP="00D0643A">
      <w:r>
        <w:t>Have you participated in any Farm Bureau activities? _____Yes _____No</w:t>
      </w:r>
    </w:p>
    <w:p w:rsidR="00AA146D" w:rsidRDefault="00AA146D" w:rsidP="00D0643A"/>
    <w:p w:rsidR="00D0643A" w:rsidRDefault="00D0643A" w:rsidP="00D0643A">
      <w:r>
        <w:t>If you answered yes, list the activities: _______________________________________________________________________________________________________________________________________________________________________________________________________________________________</w:t>
      </w:r>
      <w:r w:rsidR="00AA146D">
        <w:t>_____________________________</w:t>
      </w:r>
    </w:p>
    <w:p w:rsidR="00AA146D" w:rsidRDefault="00AA146D" w:rsidP="00D0643A"/>
    <w:p w:rsidR="00D0643A" w:rsidRDefault="00D0643A" w:rsidP="00D0643A">
      <w:pPr>
        <w:jc w:val="center"/>
        <w:rPr>
          <w:b/>
          <w:color w:val="0070C0"/>
          <w:u w:val="single"/>
        </w:rPr>
      </w:pPr>
      <w:r w:rsidRPr="003F3A33">
        <w:rPr>
          <w:b/>
          <w:color w:val="0070C0"/>
          <w:u w:val="single"/>
        </w:rPr>
        <w:t>Letters of recommendation</w:t>
      </w:r>
      <w:r>
        <w:rPr>
          <w:b/>
          <w:color w:val="0070C0"/>
          <w:u w:val="single"/>
        </w:rPr>
        <w:t>:</w:t>
      </w:r>
    </w:p>
    <w:p w:rsidR="00AA146D" w:rsidRPr="003F3A33" w:rsidRDefault="00AA146D" w:rsidP="00D0643A">
      <w:pPr>
        <w:jc w:val="center"/>
        <w:rPr>
          <w:b/>
          <w:color w:val="0070C0"/>
          <w:u w:val="single"/>
        </w:rPr>
      </w:pPr>
    </w:p>
    <w:p w:rsidR="00D0643A" w:rsidRDefault="00D0643A" w:rsidP="00D0643A">
      <w:r w:rsidRPr="00AA146D">
        <w:rPr>
          <w:b/>
        </w:rPr>
        <w:t>Relatives may not send in a letter</w:t>
      </w:r>
      <w:r>
        <w:t>. All recommendation letters must be re</w:t>
      </w:r>
      <w:r w:rsidR="00AA146D">
        <w:t>ceived in our office by April 3, 2017</w:t>
      </w:r>
      <w:r>
        <w:t>. Please list the name, address and occupation of those that will be sending in your letters:</w:t>
      </w:r>
    </w:p>
    <w:p w:rsidR="00D0643A" w:rsidRDefault="00D0643A" w:rsidP="00D0643A">
      <w:r>
        <w:t>____________________________________________________________________________________________________________________________________________________________</w:t>
      </w:r>
      <w:r w:rsidR="0084727B">
        <w:t>____________</w:t>
      </w:r>
    </w:p>
    <w:p w:rsidR="00D0643A" w:rsidRDefault="00D0643A" w:rsidP="00D0643A"/>
    <w:p w:rsidR="00D0643A" w:rsidRDefault="00D0643A" w:rsidP="00D0643A">
      <w:r>
        <w:t>Applicant signature: ____________________________________________________________________</w:t>
      </w:r>
      <w:r w:rsidR="0084727B">
        <w:t>________________</w:t>
      </w:r>
    </w:p>
    <w:p w:rsidR="0084727B" w:rsidRDefault="0084727B" w:rsidP="00D0643A"/>
    <w:p w:rsidR="00D0643A" w:rsidRDefault="00D0643A" w:rsidP="00D0643A">
      <w:r>
        <w:t>Date: _____/_____/_____</w:t>
      </w:r>
    </w:p>
    <w:p w:rsidR="00D0643A" w:rsidRDefault="00D0643A" w:rsidP="00D0643A"/>
    <w:p w:rsidR="00D0643A" w:rsidRDefault="00D0643A" w:rsidP="00D0643A"/>
    <w:p w:rsidR="00D0643A" w:rsidRDefault="00D0643A" w:rsidP="00D0643A"/>
    <w:p w:rsidR="00D0643A" w:rsidRDefault="00D0643A" w:rsidP="00D0643A"/>
    <w:p w:rsidR="00D0643A" w:rsidRDefault="00D0643A" w:rsidP="00D0643A"/>
    <w:p w:rsidR="00D0643A" w:rsidRDefault="00D0643A" w:rsidP="00D0643A"/>
    <w:p w:rsidR="006A6940" w:rsidRPr="006A6940" w:rsidRDefault="006A6940" w:rsidP="00D0643A">
      <w:pPr>
        <w:rPr>
          <w:rFonts w:ascii="Arial Narrow" w:eastAsia="Batang" w:hAnsi="Arial Narrow" w:cstheme="minorHAnsi"/>
        </w:rPr>
      </w:pPr>
    </w:p>
    <w:sectPr w:rsidR="006A6940" w:rsidRPr="006A694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ource Sans Pro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682A3B"/>
    <w:multiLevelType w:val="hybridMultilevel"/>
    <w:tmpl w:val="17B4B818"/>
    <w:lvl w:ilvl="0" w:tplc="CDEA3FE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384A29"/>
    <w:multiLevelType w:val="hybridMultilevel"/>
    <w:tmpl w:val="3084AFC8"/>
    <w:lvl w:ilvl="0" w:tplc="DC924E38">
      <w:start w:val="800"/>
      <w:numFmt w:val="bullet"/>
      <w:lvlText w:val="-"/>
      <w:lvlJc w:val="left"/>
      <w:pPr>
        <w:ind w:left="720" w:hanging="360"/>
      </w:pPr>
      <w:rPr>
        <w:rFonts w:ascii="Source Sans Pro" w:eastAsia="Calibri" w:hAnsi="Source Sans Pro" w:cs="Arial" w:hint="default"/>
        <w:color w:val="333333"/>
        <w:sz w:val="2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6360"/>
    <w:rsid w:val="000649C4"/>
    <w:rsid w:val="00066360"/>
    <w:rsid w:val="000810D6"/>
    <w:rsid w:val="00093D0D"/>
    <w:rsid w:val="000E1B51"/>
    <w:rsid w:val="00107678"/>
    <w:rsid w:val="00183684"/>
    <w:rsid w:val="001A0BD1"/>
    <w:rsid w:val="001B5886"/>
    <w:rsid w:val="00211E70"/>
    <w:rsid w:val="002B5B84"/>
    <w:rsid w:val="003643D2"/>
    <w:rsid w:val="00382D79"/>
    <w:rsid w:val="003D556E"/>
    <w:rsid w:val="003F05A9"/>
    <w:rsid w:val="0044528C"/>
    <w:rsid w:val="005A19D0"/>
    <w:rsid w:val="00640922"/>
    <w:rsid w:val="0065437A"/>
    <w:rsid w:val="00675203"/>
    <w:rsid w:val="006A67D6"/>
    <w:rsid w:val="006A6940"/>
    <w:rsid w:val="006D0DD6"/>
    <w:rsid w:val="007402C7"/>
    <w:rsid w:val="0074573F"/>
    <w:rsid w:val="007B253A"/>
    <w:rsid w:val="007B5832"/>
    <w:rsid w:val="00804B40"/>
    <w:rsid w:val="00834108"/>
    <w:rsid w:val="0084727B"/>
    <w:rsid w:val="00900EFB"/>
    <w:rsid w:val="009249E7"/>
    <w:rsid w:val="009A59AC"/>
    <w:rsid w:val="009A60D6"/>
    <w:rsid w:val="00A33C70"/>
    <w:rsid w:val="00A37FA9"/>
    <w:rsid w:val="00A53A36"/>
    <w:rsid w:val="00AA146D"/>
    <w:rsid w:val="00AA5453"/>
    <w:rsid w:val="00B92A56"/>
    <w:rsid w:val="00BB0DE0"/>
    <w:rsid w:val="00BB45D4"/>
    <w:rsid w:val="00BD361B"/>
    <w:rsid w:val="00C21628"/>
    <w:rsid w:val="00C22062"/>
    <w:rsid w:val="00D0643A"/>
    <w:rsid w:val="00D66CB0"/>
    <w:rsid w:val="00D746C6"/>
    <w:rsid w:val="00D80A4D"/>
    <w:rsid w:val="00D9773B"/>
    <w:rsid w:val="00E10409"/>
    <w:rsid w:val="00E61168"/>
    <w:rsid w:val="00E84E3A"/>
    <w:rsid w:val="00EB47E7"/>
    <w:rsid w:val="00EC3B4C"/>
    <w:rsid w:val="00F254D7"/>
    <w:rsid w:val="00F8180C"/>
    <w:rsid w:val="00F844A0"/>
    <w:rsid w:val="00F903D3"/>
    <w:rsid w:val="00F973AF"/>
    <w:rsid w:val="00FD3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E4C5A15-6BF0-4611-BE98-FF24CE504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6360"/>
    <w:pPr>
      <w:spacing w:line="240" w:lineRule="auto"/>
    </w:pPr>
    <w:rPr>
      <w:rFonts w:ascii="Arial" w:eastAsia="Times New Roman" w:hAnsi="Arial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643D2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640922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180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180C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B58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42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0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38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774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15599">
                      <w:marLeft w:val="16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271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wood@ofbf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57377E-8FC7-4B8D-9D9E-836901CB5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858</Words>
  <Characters>489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a</dc:creator>
  <cp:keywords/>
  <dc:description/>
  <cp:lastModifiedBy>Marcia Busdeker</cp:lastModifiedBy>
  <cp:revision>4</cp:revision>
  <cp:lastPrinted>2016-11-29T19:19:00Z</cp:lastPrinted>
  <dcterms:created xsi:type="dcterms:W3CDTF">2017-01-18T14:22:00Z</dcterms:created>
  <dcterms:modified xsi:type="dcterms:W3CDTF">2017-01-18T14:27:00Z</dcterms:modified>
</cp:coreProperties>
</file>